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42FD" w14:textId="77777777" w:rsidR="00CF24E3" w:rsidRPr="003351E4" w:rsidRDefault="00ED18B0">
      <w:pPr>
        <w:jc w:val="center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3351E4">
        <w:rPr>
          <w:rFonts w:hAnsi="Times New Roman" w:cs="Times New Roman"/>
          <w:b/>
          <w:bCs/>
          <w:color w:val="000000"/>
          <w:sz w:val="28"/>
          <w:szCs w:val="28"/>
        </w:rPr>
        <w:t>Календарный</w:t>
      </w:r>
      <w:proofErr w:type="spellEnd"/>
      <w:r w:rsidRPr="003351E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351E4">
        <w:rPr>
          <w:rFonts w:hAnsi="Times New Roman" w:cs="Times New Roman"/>
          <w:b/>
          <w:bCs/>
          <w:color w:val="000000"/>
          <w:sz w:val="28"/>
          <w:szCs w:val="28"/>
        </w:rPr>
        <w:t>план</w:t>
      </w:r>
      <w:proofErr w:type="spellEnd"/>
      <w:r w:rsidRPr="003351E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351E4">
        <w:rPr>
          <w:rFonts w:hAnsi="Times New Roman" w:cs="Times New Roman"/>
          <w:b/>
          <w:bCs/>
          <w:color w:val="000000"/>
          <w:sz w:val="28"/>
          <w:szCs w:val="28"/>
        </w:rPr>
        <w:t>воспитательной</w:t>
      </w:r>
      <w:proofErr w:type="spellEnd"/>
      <w:r w:rsidRPr="003351E4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3351E4">
        <w:rPr>
          <w:rFonts w:hAnsi="Times New Roman" w:cs="Times New Roman"/>
          <w:b/>
          <w:bCs/>
          <w:color w:val="000000"/>
          <w:sz w:val="28"/>
          <w:szCs w:val="28"/>
        </w:rPr>
        <w:t>работы</w:t>
      </w:r>
      <w:proofErr w:type="spellEnd"/>
      <w:r w:rsidRPr="003351E4">
        <w:rPr>
          <w:rFonts w:hAnsi="Times New Roman" w:cs="Times New Roman"/>
          <w:b/>
          <w:bCs/>
          <w:color w:val="000000"/>
          <w:sz w:val="28"/>
          <w:szCs w:val="28"/>
        </w:rPr>
        <w:t> С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88"/>
        <w:gridCol w:w="980"/>
        <w:gridCol w:w="2282"/>
        <w:gridCol w:w="2727"/>
      </w:tblGrid>
      <w:tr w:rsidR="00CF24E3" w14:paraId="1D64B2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0D44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D797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AC9B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93D6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CF24E3" w14:paraId="07377E7E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14A98" w14:textId="77777777" w:rsidR="00CF24E3" w:rsidRDefault="00ED18B0">
            <w:r w:rsidRPr="003351E4">
              <w:rPr>
                <w:b/>
                <w:bCs/>
                <w:color w:val="252525"/>
                <w:spacing w:val="-2"/>
                <w:sz w:val="36"/>
                <w:szCs w:val="36"/>
              </w:rPr>
              <w:t>КЛАССНОЕ РУКОВОДСТВО</w:t>
            </w:r>
          </w:p>
        </w:tc>
      </w:tr>
      <w:tr w:rsidR="00CF24E3" w14:paraId="48964B52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C5002" w14:textId="77777777" w:rsidR="00CF24E3" w:rsidRPr="003351E4" w:rsidRDefault="00ED18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бота с классным коллективом</w:t>
            </w:r>
          </w:p>
        </w:tc>
      </w:tr>
      <w:tr w:rsidR="00CF24E3" w14:paraId="1EB35A5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46686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е занятие «Разговоры о важном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E057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35C98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43B4A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F24E3" w14:paraId="2FB29E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D1730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F820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B139D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C512B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F24E3" w14:paraId="467920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4A630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87C1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E6E53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B67C8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F24E3" w14:paraId="644B3A1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7F53F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8473C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17801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58279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24E3" w14:paraId="6DEB78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F7D69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AF9D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E8425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04246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24E3" w14:paraId="0F7BC3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BD20B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5EBB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02E09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енее одного раза в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2DA5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14:paraId="5B4F625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24E3" w14:paraId="1D5CDED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3F13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926DE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4D75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6AD8E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24E3" w:rsidRPr="003351E4" w14:paraId="1E2CD4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E28DD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ятикласс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26DB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6FD1C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904E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0-х классов</w:t>
            </w:r>
          </w:p>
          <w:p w14:paraId="246DAA5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CF24E3" w14:paraId="162AE561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FC7A5" w14:textId="77777777" w:rsidR="00CF24E3" w:rsidRPr="003351E4" w:rsidRDefault="00ED18B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CF24E3" w14:paraId="75BE13E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E64F4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бучающими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38648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36759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0B074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24E3" w14:paraId="0C5AAC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F575F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79D1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37E4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14:paraId="67C0900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  <w:p w14:paraId="61636B9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4298C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24E3" w14:paraId="2D941E8D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BD056" w14:textId="77777777" w:rsidR="00CF24E3" w:rsidRDefault="00ED18B0"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дивидуальная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траектория</w:t>
            </w:r>
            <w:proofErr w:type="spellEnd"/>
          </w:p>
        </w:tc>
      </w:tr>
      <w:tr w:rsidR="00CF24E3" w14:paraId="117870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4E09D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Ведение портфолио с обучающимися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9B544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B9718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03FB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F24E3" w:rsidRPr="003351E4" w14:paraId="2D5D81E2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27F61" w14:textId="77777777" w:rsidR="00CF24E3" w:rsidRPr="00ED18B0" w:rsidRDefault="00ED18B0">
            <w:pPr>
              <w:rPr>
                <w:lang w:val="ru-RU"/>
              </w:rPr>
            </w:pPr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бота с учителями-предметниками в классе</w:t>
            </w:r>
          </w:p>
        </w:tc>
      </w:tr>
      <w:tr w:rsidR="00CF24E3" w:rsidRPr="003351E4" w14:paraId="482F5C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C862D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46CB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AEEB7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4943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 </w:t>
            </w:r>
          </w:p>
          <w:p w14:paraId="58E78CA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460BA7C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CF24E3" w:rsidRPr="003351E4" w14:paraId="2C03B3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4F53B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яти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0B1F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8799E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E8C4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0-х классов</w:t>
            </w:r>
          </w:p>
          <w:p w14:paraId="6638262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131CA66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4D275C2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14:paraId="7A085076" w14:textId="77777777" w:rsidR="00CF24E3" w:rsidRPr="003351E4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F24E3" w:rsidRPr="003351E4" w14:paraId="4CA1BEF4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85B42" w14:textId="77777777" w:rsidR="00CF24E3" w:rsidRPr="003351E4" w:rsidRDefault="00ED18B0">
            <w:pPr>
              <w:rPr>
                <w:sz w:val="28"/>
                <w:szCs w:val="28"/>
                <w:lang w:val="ru-RU"/>
              </w:rPr>
            </w:pPr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CF24E3" w:rsidRPr="003351E4" w14:paraId="13BC7B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77785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1243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68E2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  <w:p w14:paraId="1A38F911" w14:textId="77777777" w:rsidR="00CF24E3" w:rsidRDefault="00CF24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7B4F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20A5BBD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актив</w:t>
            </w:r>
          </w:p>
          <w:p w14:paraId="1123569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CF24E3" w:rsidRPr="003351E4" w14:paraId="512588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15984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преде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3E33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15D2D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03BC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14:paraId="2082E0A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 совет школы</w:t>
            </w:r>
          </w:p>
          <w:p w14:paraId="57F0EF9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и </w:t>
            </w:r>
          </w:p>
        </w:tc>
      </w:tr>
      <w:tr w:rsidR="00CF24E3" w14:paraId="783363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2A803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44B3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550F2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F2BF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3A619E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  <w:p w14:paraId="763C090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CF24E3" w14:paraId="692AC70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D1F68" w14:textId="77777777" w:rsidR="00CF24E3" w:rsidRDefault="00ED18B0">
            <w:r w:rsidRPr="003351E4">
              <w:rPr>
                <w:b/>
                <w:bCs/>
                <w:color w:val="252525"/>
                <w:spacing w:val="-2"/>
                <w:sz w:val="36"/>
                <w:szCs w:val="36"/>
              </w:rPr>
              <w:t>УРОЧНАЯ ДЕЯТЕЛЬНОСТЬ</w:t>
            </w:r>
          </w:p>
        </w:tc>
      </w:tr>
      <w:tr w:rsidR="00CF24E3" w:rsidRPr="003351E4" w14:paraId="1CFE0A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12C42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изуальные образы (предметно-эстетическая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а, наглядная агитация школьных стендов предметной направлен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BB0F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127D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2EFE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48C92CD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</w:p>
          <w:p w14:paraId="68C9B3A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4ABE0F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2BBA2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гр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50CF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04FA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BA7C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50F08AC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14:paraId="37080BE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172EDC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B5AF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DC4B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FAA0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A54F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30BB393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14:paraId="198ED28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5C43DD1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FD772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91B1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1F43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1A84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7C72B47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14:paraId="57831ED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7231D11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5051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1C98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D2F6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FBFA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43786FF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14:paraId="7E6B373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5757BB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FE587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55B7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29B9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845B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70C6CD4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14:paraId="15BEE4A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7926F0F3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6EAB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CF24E3" w:rsidRPr="003351E4" w14:paraId="6027C7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69A4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14:paraId="408892B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 борьбе с терроризмом.</w:t>
            </w:r>
          </w:p>
          <w:p w14:paraId="527268C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 уроках истории и обществ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A676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D640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–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2842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14:paraId="5314CDC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11B227C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60262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писателя Алексея Константиновича Толстого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6654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95D57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EC40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2113DA8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378401D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C0D59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 дню Бородинского сражения (информационная минутка 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9014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3A51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12D1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14:paraId="2B8B74A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200694B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409198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7EC1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8739E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8184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8A8F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1AC632A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69E004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5D39B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русского ученого, писателя К.Э. Циолковского (информационная минутка на уроках физики, астроном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3A34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A7BB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9989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, астрономии</w:t>
            </w:r>
          </w:p>
          <w:p w14:paraId="630FA2A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6958F6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99FE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8279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31742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0052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2D13BD7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52A83DA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9EA8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CF24E3" w:rsidRPr="003351E4" w14:paraId="4F98236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1F10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музыки (информационная минутка на уроках МХ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79C3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FBBB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088D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</w:p>
          <w:p w14:paraId="19EE462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506C3F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безопасности</w:t>
            </w:r>
          </w:p>
        </w:tc>
      </w:tr>
      <w:tr w:rsidR="00CF24E3" w:rsidRPr="003351E4" w14:paraId="3A97833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4313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пожилых людей.</w:t>
            </w:r>
          </w:p>
          <w:p w14:paraId="4230E74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сочинений «О бабушке и дедушке хочу я рассказать» (в рамках уроков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5F9B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8E62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21A6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644B5F6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2CDDC4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12FBD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поэтессы, прозаика, драматурга Марины Ивановны Цветаевой (08.10)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15B4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8533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C5DD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6F47B45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5D8359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8B4F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-турниры, посвященные Всемирному дню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274C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75128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5.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15B5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 математики</w:t>
            </w:r>
          </w:p>
          <w:p w14:paraId="6E19594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18FD23A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A9A05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день школьных библиотек.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иблиотеч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3691E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4595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38C3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русского языка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литературы</w:t>
            </w:r>
          </w:p>
          <w:p w14:paraId="2225C86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14:paraId="1E8615C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CF24E3" w14:paraId="4AD914A3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E247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  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CF24E3" w:rsidRPr="003351E4" w14:paraId="553C4D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98849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 (04.11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ые минутки 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E0E8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0C2E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24B5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5A82567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51C1D8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336E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поэта, драматурга, переводчика Самуила Яковлевича Маршака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DE967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FD1B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CFCE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2DDFC05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14:paraId="7BE315A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CF24E3" w:rsidRPr="003351E4" w14:paraId="5C8830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E6CE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 дню рождения писателя, драматурга Дмитрия </w:t>
            </w:r>
            <w:proofErr w:type="spellStart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мина-Сибиряка (06.11)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4B197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D8EE7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FEB5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70C54F8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135AF2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03FD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 уроках обществознания, ОБЖ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D7FD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DE3B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605C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14:paraId="08E8676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</w:p>
          <w:p w14:paraId="56D3B88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376BD5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D627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герба Российской Федерации (информационная минутка на уроках 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72C72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0FA9E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B33C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14:paraId="4EDE0B7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64CB100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7FC69" w14:textId="77777777" w:rsidR="00CF24E3" w:rsidRDefault="00ED18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CF24E3" w:rsidRPr="003351E4" w14:paraId="23BDF4C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1B141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еизвестного солдата (03.12) (информационная минутка 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A01F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A94DC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D88D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0FC8C1C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37D5F6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49D8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инвалидов (03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C546E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FDA9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2FDB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14:paraId="6BBC74B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10ADDB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6450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добровольца (волонтера) в России (05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253F7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BF65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5FF4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14:paraId="3A4F564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43C9F5E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EFC8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ероев Отечества (09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DBFF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97D28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343F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  <w:p w14:paraId="72445DA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7BDC16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CAE10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 Российской Федерации (12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E664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713D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16C6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14:paraId="6DF8C64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404F15B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3F0F1" w14:textId="77777777" w:rsidR="00CF24E3" w:rsidRDefault="00ED18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F24E3" w:rsidRPr="003351E4" w14:paraId="7361FC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0978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1B03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130B4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6284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73432EA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0131F1FA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2DAD6" w14:textId="77777777" w:rsidR="00CF24E3" w:rsidRDefault="00ED18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CF24E3" w:rsidRPr="003351E4" w14:paraId="4A31B1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CBA1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й науки (08.0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предметов естественно-научного цик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B0B8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4ED1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9538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 естественно-научного цикла</w:t>
            </w:r>
          </w:p>
          <w:p w14:paraId="62E6C57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7ABA03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CDA9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 (15.0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A2B4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BB9A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F357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14:paraId="52329CE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647ECF2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F325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одного языка (21.02)</w:t>
            </w:r>
          </w:p>
          <w:p w14:paraId="26AC3AF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ые уроки родного рус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E97AE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DBD6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83EC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4BDC7B9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16CB0238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D45C8" w14:textId="77777777" w:rsidR="00CF24E3" w:rsidRDefault="00ED18B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CF24E3" w:rsidRPr="003351E4" w14:paraId="0B1D31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0DBDD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F65A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AC21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55FE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4FFBD4B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61CC071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58E3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С.В. Михалков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уроках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E55BC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BE12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905B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4BFDC71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5F2A72E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7C9C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3BBE4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BFE74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4.03–2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DA62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</w:t>
            </w:r>
          </w:p>
          <w:p w14:paraId="78CCAD8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3654D3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6035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соединения Крыма с Россией (18.03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C20FE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A5CD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91A5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14:paraId="3A53A7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34863D5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594E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F709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FFE2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3–2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5936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14:paraId="1D03C41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293001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CC33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М. Горького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927A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357B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8A85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53B03AD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14:paraId="2ACD833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CF24E3" w14:paraId="0E52FC6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93069" w14:textId="77777777" w:rsidR="00CF24E3" w:rsidRDefault="00ED18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CF24E3" w:rsidRPr="003351E4" w14:paraId="68574A1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976C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С.В. Рахманинова (01.04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МХ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E59B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51F92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8E63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ХК</w:t>
            </w:r>
          </w:p>
          <w:p w14:paraId="72C41B4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226BE1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1F8F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А.Н. Островского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A21A8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A0DC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EC29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14:paraId="339CD38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11590F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F3D77" w14:textId="77777777" w:rsidR="00CF24E3" w:rsidRPr="00ED18B0" w:rsidRDefault="00ED18B0" w:rsidP="009C420F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космонавтики (12.04) (информационная минутка на уроках </w:t>
            </w:r>
            <w:r w:rsidR="009C42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и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5CE1C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0AD6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9798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</w:t>
            </w:r>
          </w:p>
          <w:p w14:paraId="4068D8F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4DCA822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D731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 уроках географии, эколог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5ED7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39E1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574A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 и экологии</w:t>
            </w:r>
          </w:p>
          <w:p w14:paraId="1C784A6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4727C51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F988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BAA78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78A3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F65C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14:paraId="717F994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043CAB3D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08860" w14:textId="77777777" w:rsidR="00CF24E3" w:rsidRDefault="00ED18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CF24E3" w:rsidRPr="003351E4" w14:paraId="16B41B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1E6E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 дню основания Черноморского флота (13.05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3F80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FACD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59A3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5899934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4602972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1EDB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основания Балтийского флот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ис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9DBEC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6E764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7CE8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52BA094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1EAEA0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E5D8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70F7C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9E33C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F50C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14:paraId="078BF12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7BE5C91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732A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F7C7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70A32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EEAA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</w:t>
            </w:r>
          </w:p>
          <w:p w14:paraId="392C848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265859F2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FAC0E" w14:textId="77777777" w:rsidR="00CF24E3" w:rsidRPr="003351E4" w:rsidRDefault="00ED18B0">
            <w:pPr>
              <w:rPr>
                <w:sz w:val="36"/>
                <w:szCs w:val="36"/>
              </w:rPr>
            </w:pPr>
            <w:r w:rsidRPr="003351E4">
              <w:rPr>
                <w:b/>
                <w:bCs/>
                <w:color w:val="252525"/>
                <w:spacing w:val="-2"/>
                <w:sz w:val="36"/>
                <w:szCs w:val="36"/>
              </w:rPr>
              <w:t>ВНЕУРОЧНАЯ ДЕЯТЕЛЬНОСТЬ</w:t>
            </w:r>
          </w:p>
        </w:tc>
      </w:tr>
      <w:tr w:rsidR="00CF24E3" w14:paraId="01F7CC93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F6FFC" w14:textId="77777777" w:rsidR="00CF24E3" w:rsidRPr="003351E4" w:rsidRDefault="00ED18B0">
            <w:pPr>
              <w:rPr>
                <w:sz w:val="36"/>
                <w:szCs w:val="36"/>
              </w:rPr>
            </w:pP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уховно-нравственное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правление</w:t>
            </w:r>
            <w:proofErr w:type="spellEnd"/>
          </w:p>
        </w:tc>
      </w:tr>
      <w:tr w:rsidR="00CF24E3" w14:paraId="5A3843D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FD575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CA9DE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D9B9E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7BA71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F24E3" w14:paraId="5E92D79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E5655" w14:textId="77777777" w:rsidR="00CF24E3" w:rsidRPr="003351E4" w:rsidRDefault="00ED18B0">
            <w:pPr>
              <w:rPr>
                <w:sz w:val="28"/>
                <w:szCs w:val="28"/>
              </w:rPr>
            </w:pPr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нвариантный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мпонент</w:t>
            </w:r>
            <w:proofErr w:type="spellEnd"/>
          </w:p>
        </w:tc>
      </w:tr>
      <w:tr w:rsidR="00CF24E3" w14:paraId="29E5213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4A39A" w14:textId="77777777" w:rsidR="00CF24E3" w:rsidRPr="003351E4" w:rsidRDefault="00ED18B0">
            <w:pPr>
              <w:rPr>
                <w:sz w:val="28"/>
                <w:szCs w:val="28"/>
              </w:rPr>
            </w:pP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оциальное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правление</w:t>
            </w:r>
            <w:proofErr w:type="spellEnd"/>
          </w:p>
        </w:tc>
      </w:tr>
      <w:tr w:rsidR="00CF24E3" w14:paraId="63F413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70AE6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упр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пуб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9F8F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FF1C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BD416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3A4192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FE876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ря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ьта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5CC97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6688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54C00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12BED7C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0B879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 собрания по проблемам организации учеб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1B527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F5FA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65244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46C40A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8449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мп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CD64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6730A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7EE0C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6B508D8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A0076" w14:textId="77777777" w:rsidR="00CF24E3" w:rsidRDefault="00ED18B0"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ариативный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мпонент</w:t>
            </w:r>
            <w:proofErr w:type="spellEnd"/>
          </w:p>
        </w:tc>
      </w:tr>
      <w:tr w:rsidR="00CF24E3" w14:paraId="26A2FD24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15127" w14:textId="77777777" w:rsidR="00CF24E3" w:rsidRDefault="00ED18B0">
            <w:proofErr w:type="spellStart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>Естественно-научный</w:t>
            </w:r>
            <w:proofErr w:type="spellEnd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>профиль</w:t>
            </w:r>
            <w:proofErr w:type="spellEnd"/>
          </w:p>
        </w:tc>
      </w:tr>
      <w:tr w:rsidR="00CF24E3" w14:paraId="2DF3002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61BDA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768DE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ECAFD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E2A8C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2C80C1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969A0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ритель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60554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73810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EA1C5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65F3F53C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AC13C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уманита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</w:tr>
      <w:tr w:rsidR="00CF24E3" w14:paraId="54D93B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3E1DA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 экскурсий «Культурное наследие Э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C46F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BDC68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357B9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3E4C22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F5D67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итель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EF32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35551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CF412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733AB1B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36231" w14:textId="77777777" w:rsidR="00CF24E3" w:rsidRPr="003351E4" w:rsidRDefault="00ED18B0">
            <w:pPr>
              <w:rPr>
                <w:sz w:val="28"/>
                <w:szCs w:val="28"/>
              </w:rPr>
            </w:pPr>
            <w:proofErr w:type="spellStart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>Социально-экономический</w:t>
            </w:r>
            <w:proofErr w:type="spellEnd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>профиль</w:t>
            </w:r>
            <w:proofErr w:type="spellEnd"/>
          </w:p>
        </w:tc>
      </w:tr>
      <w:tr w:rsidR="00CF24E3" w14:paraId="6B987E3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09100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икл экскурсий «Социальная и экономическая сферы города </w:t>
            </w:r>
            <w:proofErr w:type="spellStart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ска</w:t>
            </w:r>
            <w:proofErr w:type="spellEnd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76678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2EFA6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075EB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1C5381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E75D1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итель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AC68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F8063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D3127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029FBE47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F9DA6" w14:textId="77777777" w:rsidR="00CF24E3" w:rsidRDefault="00ED18B0">
            <w:proofErr w:type="spellStart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>Технологический</w:t>
            </w:r>
            <w:proofErr w:type="spellEnd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>профиль</w:t>
            </w:r>
            <w:proofErr w:type="spellEnd"/>
          </w:p>
        </w:tc>
      </w:tr>
      <w:tr w:rsidR="00CF24E3" w14:paraId="0332C9D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35C85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икл экскурсий «Наука и технологии города </w:t>
            </w:r>
            <w:proofErr w:type="spellStart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ска</w:t>
            </w:r>
            <w:proofErr w:type="spellEnd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1330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FAD25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24C37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7DF8795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66AF0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итель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1629E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10151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C69EC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74799974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4136A" w14:textId="77777777" w:rsidR="00CF24E3" w:rsidRDefault="00ED18B0">
            <w:proofErr w:type="spellStart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>Универсальный</w:t>
            </w:r>
            <w:proofErr w:type="spellEnd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color w:val="000000"/>
                <w:sz w:val="28"/>
                <w:szCs w:val="28"/>
              </w:rPr>
              <w:t>профиль</w:t>
            </w:r>
            <w:proofErr w:type="spellEnd"/>
          </w:p>
        </w:tc>
      </w:tr>
      <w:tr w:rsidR="00CF24E3" w14:paraId="459015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0F012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 экскурсий в творческих группах по ИП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6E95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25964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C204E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79BC59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4367D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итель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B3E0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7DD4D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19A61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280309DC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10B15" w14:textId="77777777" w:rsidR="00CF24E3" w:rsidRDefault="00ED18B0"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урсы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ыбору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CF24E3" w14:paraId="054963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DFF9C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е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3D07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192C4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836C1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43266A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97971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помощь, основы преподавания первой помощи, основы ухода за боль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4C19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27F2A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53D88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14:paraId="4F4A8C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34AEC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DFF8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F9B14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D3657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F24E3" w:rsidRPr="003351E4" w14:paraId="4F08A2A7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C904C" w14:textId="77777777" w:rsidR="00CF24E3" w:rsidRPr="00ED18B0" w:rsidRDefault="00ED18B0">
            <w:pPr>
              <w:rPr>
                <w:lang w:val="ru-RU"/>
              </w:rPr>
            </w:pPr>
            <w:r w:rsidRPr="003351E4">
              <w:rPr>
                <w:b/>
                <w:bCs/>
                <w:color w:val="252525"/>
                <w:spacing w:val="-2"/>
                <w:sz w:val="36"/>
                <w:szCs w:val="36"/>
                <w:lang w:val="ru-RU"/>
              </w:rPr>
              <w:t>ВЗАИМОДЕЙСТВИЕ</w:t>
            </w:r>
            <w:r w:rsidRPr="003351E4">
              <w:rPr>
                <w:b/>
                <w:bCs/>
                <w:color w:val="252525"/>
                <w:spacing w:val="-2"/>
                <w:sz w:val="36"/>
                <w:szCs w:val="36"/>
              </w:rPr>
              <w:t> </w:t>
            </w:r>
            <w:r w:rsidRPr="003351E4">
              <w:rPr>
                <w:b/>
                <w:bCs/>
                <w:color w:val="252525"/>
                <w:spacing w:val="-2"/>
                <w:sz w:val="36"/>
                <w:szCs w:val="36"/>
                <w:lang w:val="ru-RU"/>
              </w:rPr>
              <w:t>С РОДИТЕЛЯМИ (ЗАКОННЫМИ ПРЕДСТАВИТЕЛЯМИ)</w:t>
            </w:r>
          </w:p>
        </w:tc>
      </w:tr>
      <w:tr w:rsidR="00CF24E3" w14:paraId="63A351F7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4C201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течение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CF24E3" w14:paraId="0E47EE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C540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FC46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F01B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23A0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CF24E3" w14:paraId="3DD5D0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1246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14:paraId="732D83F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 школа: взгляд в одном направлении»</w:t>
            </w:r>
          </w:p>
          <w:p w14:paraId="342C75C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ава ребенка. Обязанности родителей»</w:t>
            </w:r>
          </w:p>
          <w:p w14:paraId="28AED4B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35BA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EFF9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триместр по графику</w:t>
            </w:r>
          </w:p>
          <w:p w14:paraId="141FFE0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  <w:p w14:paraId="2A601E0B" w14:textId="77777777" w:rsidR="00CF24E3" w:rsidRDefault="00CF24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446D4FE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14:paraId="309E5A4F" w14:textId="77777777" w:rsidR="00CF24E3" w:rsidRDefault="00CF24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45FB4DE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99D5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</w:p>
          <w:p w14:paraId="21470D4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F24E3" w14:paraId="58775E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DECE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5A77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75D3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116D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3465B8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9F76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6250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7774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8A52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CF24E3" w14:paraId="3E0BCEE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9F6E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176E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B28E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BF29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799757A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533D248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E7220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CF24E3" w14:paraId="52ECEE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ED58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3C79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C8A0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8F64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ю</w:t>
            </w:r>
            <w:proofErr w:type="spellEnd"/>
          </w:p>
        </w:tc>
      </w:tr>
      <w:tr w:rsidR="00CF24E3" w:rsidRPr="003351E4" w14:paraId="0928C2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CC6A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EA94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1A94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77BA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14:paraId="5380A43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781DEE4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2C22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кторий «Что такое "навык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"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F95F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8A39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955B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170A103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00DD91D4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B8FEF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CF24E3" w14:paraId="34B0E4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028D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Что такое "навык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"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C7EA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2AB5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44C6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76D3C17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185484F8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98FF6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CF24E3" w14:paraId="47B9F5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DE53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 помочь ребенку в выборе 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EC95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E7E0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666B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189FDBA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671DBF6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B51CB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CF24E3" w14:paraId="65A373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4800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ЕГЭ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13DF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27B3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D514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7743230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6338845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1737E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F24E3" w14:paraId="5D7E2F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9AFB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со специалистом по профилактике наркозавис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786A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4A55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7755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CF24E3" w14:paraId="1FC9E08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59D21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CF24E3" w:rsidRPr="003351E4" w14:paraId="463E34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7068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селая суббота» (день открытых двер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1B24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0E36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F995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14:paraId="1DEA72A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21F1CF7D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13B03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CF24E3" w14:paraId="2BEDAAC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1A96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вы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BC63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F9C2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7115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4A2FEEE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3C170E5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E56DC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CF24E3" w14:paraId="26ED293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DDFF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6080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FEE8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FA5F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483EA92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7D5EFF4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42010" w14:textId="77777777" w:rsidR="00CF24E3" w:rsidRPr="003351E4" w:rsidRDefault="00ED18B0">
            <w:pPr>
              <w:rPr>
                <w:sz w:val="36"/>
                <w:szCs w:val="36"/>
              </w:rPr>
            </w:pPr>
            <w:r w:rsidRPr="003351E4">
              <w:rPr>
                <w:b/>
                <w:bCs/>
                <w:color w:val="252525"/>
                <w:spacing w:val="-2"/>
                <w:sz w:val="36"/>
                <w:szCs w:val="36"/>
              </w:rPr>
              <w:t>САМОУПРАВЛЕНИЕ</w:t>
            </w:r>
          </w:p>
        </w:tc>
      </w:tr>
      <w:tr w:rsidR="00CF24E3" w14:paraId="391EDFCD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3E4D7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течение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CF24E3" w14:paraId="69D869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C913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AD6D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118C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04AF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CF24E3" w:rsidRPr="003351E4" w14:paraId="27A731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34A7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C3BE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1E44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E705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6937EA6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14:paraId="212871E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001603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2CD4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и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9EC8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367F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8F4D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6D05518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486900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2AC5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A536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DAC8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1377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CF24E3" w14:paraId="3F69CF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CAB4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312C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3B28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5EB1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CF24E3" w:rsidRPr="003351E4" w14:paraId="14E100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CB63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омощи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мся начальной школы в выполнении домашни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6E27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C1AC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BE27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обровольцы и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лонтеры»</w:t>
            </w:r>
          </w:p>
          <w:p w14:paraId="03ACB6F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13F40E9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капитанов «Старшие для младших»</w:t>
            </w:r>
          </w:p>
        </w:tc>
      </w:tr>
      <w:tr w:rsidR="00CF24E3" w14:paraId="4D88C8F4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ECBD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</w:tr>
      <w:tr w:rsidR="00CF24E3" w:rsidRPr="00ED18B0" w14:paraId="5C79BB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21E9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проект «Сдай макулатуру – спаси дерево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D756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DE0B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370D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26AD2BE5" w14:textId="77777777" w:rsidR="00CF24E3" w:rsidRPr="00ED18B0" w:rsidRDefault="00CF24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24E3" w14:paraId="080436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63F2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в органы классного детско-взросл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7DE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8E73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–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B9F1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F24E3" w:rsidRPr="00ED18B0" w14:paraId="0FDB4C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FA5A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(05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3E0A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F05D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.09–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0F84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7A00B0F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0791443B" w14:textId="77777777" w:rsidR="009C420F" w:rsidRPr="00ED18B0" w:rsidRDefault="00ED18B0" w:rsidP="009C42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AF338EA" w14:textId="77777777" w:rsidR="00CF24E3" w:rsidRPr="00ED18B0" w:rsidRDefault="00CF24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24E3" w14:paraId="0F10F3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8DFB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B2DA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3F05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9–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7C65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CF24E3" w14:paraId="6A7E4C2E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D59E4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CF24E3" w:rsidRPr="00ED18B0" w14:paraId="0573B74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D5E1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амоуправления (в рамках Дня уч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EBED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B2F7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7E1E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3381812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0A449E25" w14:textId="77777777" w:rsidR="00CF24E3" w:rsidRPr="00ED18B0" w:rsidRDefault="00CF24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24E3" w14:paraId="2A1ADF9A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ADD5C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CF24E3" w:rsidRPr="00ED18B0" w14:paraId="0A86B0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0CDD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69CF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03EA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1–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FF90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6AD1B7D7" w14:textId="77777777" w:rsidR="00CF24E3" w:rsidRPr="00ED18B0" w:rsidRDefault="00CF24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24E3" w14:paraId="4B492EBA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513E5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F24E3" w:rsidRPr="00ED18B0" w14:paraId="13B1EFE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27D3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День защитника Оте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9C90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1A73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8160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60F22E4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45E595D5" w14:textId="77777777" w:rsidR="00CF24E3" w:rsidRPr="00ED18B0" w:rsidRDefault="00CF24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24E3" w14:paraId="10BD02BE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C9356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</w:tr>
      <w:tr w:rsidR="00CF24E3" w14:paraId="6163DB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EE4D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Международный женский де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E510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6EDC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2–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CD7A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44797B3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0379594F" w14:textId="77777777" w:rsidR="00CF24E3" w:rsidRDefault="00CF24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4E3" w14:paraId="2BE8DB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A5A0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Неделя детской книг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BAA1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9D48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B2F8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36BA80B8" w14:textId="77777777" w:rsidR="00CF24E3" w:rsidRDefault="00CF24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4E3" w14:paraId="1BA74C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1E54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Благотворительная акция "Подари ребенку книгу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49EA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6E3F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4C4F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4314F4C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16001160" w14:textId="77777777" w:rsidR="00CF24E3" w:rsidRDefault="00CF24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4E3" w14:paraId="18965734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E5596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CF24E3" w14:paraId="2805D6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C152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х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5041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9B3C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3–1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39F1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1F8AB9C7" w14:textId="77777777" w:rsidR="00CF24E3" w:rsidRDefault="00CF24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4E3" w:rsidRPr="003351E4" w14:paraId="71AEAA7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9D9C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4706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9C3D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–26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BE3F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64C4EC6B" w14:textId="77777777" w:rsidR="00CF24E3" w:rsidRPr="009C420F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</w:tc>
      </w:tr>
      <w:tr w:rsidR="00CF24E3" w:rsidRPr="003351E4" w14:paraId="25BD17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EC97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Весенняя благотворительная ярмарка» (23.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478A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694D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03–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99A1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5849E40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</w:tc>
      </w:tr>
      <w:tr w:rsidR="00CF24E3" w14:paraId="6619D34C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0AC2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CF24E3" w:rsidRPr="003351E4" w14:paraId="118E17D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BF71C" w14:textId="77777777" w:rsidR="00CF24E3" w:rsidRPr="00ED18B0" w:rsidRDefault="00ED18B0" w:rsidP="009C42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председателя Совета дела на 202</w:t>
            </w:r>
            <w:r w:rsidR="009C42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/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3A13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DD0F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58C5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0905908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3586DB0B" w14:textId="77777777" w:rsidR="00CF24E3" w:rsidRPr="00ED18B0" w:rsidRDefault="00ED18B0" w:rsidP="009C42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6FFDD3C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4E9E6" w14:textId="77777777" w:rsidR="00CF24E3" w:rsidRDefault="00ED18B0">
            <w:r w:rsidRPr="003351E4">
              <w:rPr>
                <w:b/>
                <w:bCs/>
                <w:color w:val="252525"/>
                <w:spacing w:val="-2"/>
                <w:sz w:val="36"/>
                <w:szCs w:val="36"/>
              </w:rPr>
              <w:t>ПРОФОРИЕНТАЦИЯ</w:t>
            </w:r>
          </w:p>
        </w:tc>
      </w:tr>
      <w:tr w:rsidR="00CF24E3" w:rsidRPr="00ED18B0" w14:paraId="5624B0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24E1C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рамках Года педагога и наставника. Мастер-классы профессионального мастерства от педагогов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B79B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835F8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согласованию с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B4D8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FCAE79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</w:p>
        </w:tc>
      </w:tr>
      <w:tr w:rsidR="00CF24E3" w:rsidRPr="003351E4" w14:paraId="77EEC00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5539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47E4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C588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на параллель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C455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9CD442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14:paraId="12BD017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CF24E3" w14:paraId="4B561E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A699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0DE6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00EF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C2BB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067844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DC90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 экскурсии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53A2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5B22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F776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5B3474F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1F1D7787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6BD00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CF24E3" w14:paraId="647927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F374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нлайн-тестир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98D3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A732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1988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14:paraId="2894832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IT</w:t>
            </w:r>
          </w:p>
        </w:tc>
      </w:tr>
      <w:tr w:rsidR="00CF24E3" w14:paraId="7B39540E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02287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CF24E3" w:rsidRPr="003351E4" w14:paraId="4ED13B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A941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я – исследователь Антарктиды» (или сходная с эт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F617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ACD6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7954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1F95C38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14:paraId="4F7B78A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CF24E3" w14:paraId="24431404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ED3E0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CF24E3" w14:paraId="09B1835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3968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3626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4138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E7F7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52CC7BA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:rsidRPr="003351E4" w14:paraId="364372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7DB1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из цикла «Жизнь замечательных людей» «Как стать гениальным кинорежиссер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C2C2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70D04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B306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14:paraId="3DAD23C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1693EA3A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5EC37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F24E3" w14:paraId="21B3C5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D6A4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кторий для родителей «Что такое "навык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"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3941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41B5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9467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2DF16B7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623E910B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D53A5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CF24E3" w14:paraId="5977AFB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F445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кторий для родителей «Что такое "навык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"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E76C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0A09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CAB7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180A2D4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4A7EFED1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DF9A4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CF24E3" w:rsidRPr="003351E4" w14:paraId="73799A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2638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уб интересных встреч «Встреча с представителями вуз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1167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6FC8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30DE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23933C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14:paraId="27834EFA" w14:textId="77777777" w:rsidR="00CF24E3" w:rsidRPr="00ED18B0" w:rsidRDefault="009C42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</w:t>
            </w:r>
          </w:p>
        </w:tc>
      </w:tr>
      <w:tr w:rsidR="00CF24E3" w14:paraId="6604D1D7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54781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CF24E3" w:rsidRPr="003351E4" w14:paraId="72D3DA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304D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E715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0103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C065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F2C466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14:paraId="109658A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CF24E3" w14:paraId="720C9E89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5020E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CF24E3" w14:paraId="0C630C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AEA9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д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6E11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65D0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C242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32128AC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5BCDA499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2546C" w14:textId="77777777" w:rsidR="00CF24E3" w:rsidRDefault="00ED18B0">
            <w:r w:rsidRPr="003351E4">
              <w:rPr>
                <w:b/>
                <w:bCs/>
                <w:color w:val="252525"/>
                <w:spacing w:val="-2"/>
                <w:sz w:val="36"/>
                <w:szCs w:val="36"/>
              </w:rPr>
              <w:t>ОСНОВНЫЕ ШКОЛЬНЫЕ ДЕЛА</w:t>
            </w:r>
          </w:p>
        </w:tc>
      </w:tr>
      <w:tr w:rsidR="00CF24E3" w14:paraId="0DEA3977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07AF6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течение</w:t>
            </w:r>
            <w:proofErr w:type="spellEnd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1E4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CF24E3" w14:paraId="2A3FBB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B34B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, «Календарь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229F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FFE4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9FF8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593D61F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История и обществознание»</w:t>
            </w:r>
          </w:p>
          <w:p w14:paraId="22E4453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:rsidRPr="003351E4" w14:paraId="6E957879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A8F4B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  <w:p w14:paraId="4C5813D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9FD6ED9" w14:textId="77777777" w:rsidR="00CF24E3" w:rsidRDefault="00ED18B0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927BEF" w14:textId="77777777" w:rsidR="00CF24E3" w:rsidRPr="00ED18B0" w:rsidRDefault="00ED18B0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окончания Второй мировой войны;</w:t>
            </w:r>
          </w:p>
          <w:p w14:paraId="20A95864" w14:textId="77777777" w:rsidR="00CF24E3" w:rsidRPr="00ED18B0" w:rsidRDefault="00ED18B0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солидарности в борьбе с терроризмом;</w:t>
            </w:r>
          </w:p>
          <w:p w14:paraId="1BB0C2A1" w14:textId="77777777" w:rsidR="00CF24E3" w:rsidRPr="00ED18B0" w:rsidRDefault="00ED18B0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сентября: Международный день распространения грамотности;</w:t>
            </w:r>
          </w:p>
          <w:p w14:paraId="67276D35" w14:textId="77777777" w:rsidR="00CF24E3" w:rsidRPr="00ED18B0" w:rsidRDefault="00ED18B0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сентября: Международный день памяти жертв фашизма</w:t>
            </w:r>
          </w:p>
        </w:tc>
      </w:tr>
      <w:tr w:rsidR="00CF24E3" w:rsidRPr="003351E4" w14:paraId="6F6D77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B9B3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слет</w:t>
            </w:r>
            <w:proofErr w:type="spellEnd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учеников средн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E5E2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DE70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5365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7501601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14:paraId="50CF778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14:paraId="4229E3A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ый комитет</w:t>
            </w:r>
          </w:p>
          <w:p w14:paraId="5C0EE3B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креативщиков</w:t>
            </w:r>
          </w:p>
          <w:p w14:paraId="4243CFB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  <w:p w14:paraId="3E842AD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:rsidRPr="003351E4" w14:paraId="1836A1C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C44B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ремония «Признание». Старт, выдвижение кандид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5A60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0450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–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5AEA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DAA3FF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14:paraId="3763E36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0E16F08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ое коммуникационное агентство</w:t>
            </w:r>
          </w:p>
          <w:p w14:paraId="21175C2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</w:tc>
      </w:tr>
      <w:tr w:rsidR="00CF24E3" w14:paraId="5F0046D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91AD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14:paraId="43B6C7B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8F17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3D98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D5A4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1AAD12C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7CB67D4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7FF24D2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14:paraId="0D871BB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133E7AF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CF24E3" w:rsidRPr="003351E4" w14:paraId="1DDED5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BBD7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1548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3A88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486A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EEE7F1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безопасности</w:t>
            </w:r>
          </w:p>
          <w:p w14:paraId="2E8DBD8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кафедры ОБЖ</w:t>
            </w:r>
          </w:p>
          <w:p w14:paraId="0EAD357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</w:p>
          <w:p w14:paraId="25E90A5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ый комитет</w:t>
            </w:r>
          </w:p>
          <w:p w14:paraId="783FA6D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креативщиков</w:t>
            </w:r>
          </w:p>
          <w:p w14:paraId="3CEF84A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  <w:p w14:paraId="4BBFF31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:rsidRPr="003351E4" w14:paraId="4E87897C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129D5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  <w:p w14:paraId="756E903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D9F84E5" w14:textId="77777777" w:rsidR="00CF24E3" w:rsidRPr="00ED18B0" w:rsidRDefault="00ED18B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октября: Международный день пожилых людей; Международный день музыки;</w:t>
            </w:r>
          </w:p>
          <w:p w14:paraId="5BBA02DB" w14:textId="77777777" w:rsidR="00CF24E3" w:rsidRDefault="00ED18B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0C7835" w14:textId="77777777" w:rsidR="00CF24E3" w:rsidRDefault="00ED18B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6C4B45" w14:textId="77777777" w:rsidR="00CF24E3" w:rsidRPr="00ED18B0" w:rsidRDefault="00ED18B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 октября: Международный день школьных библиотек;</w:t>
            </w:r>
          </w:p>
          <w:p w14:paraId="24904A85" w14:textId="77777777" w:rsidR="00CF24E3" w:rsidRPr="00ED18B0" w:rsidRDefault="00ED18B0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е воскресенье октября (15.10.2023): День отца</w:t>
            </w:r>
          </w:p>
        </w:tc>
      </w:tr>
      <w:tr w:rsidR="00CF24E3" w14:paraId="217138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24A9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</w:t>
            </w:r>
          </w:p>
          <w:p w14:paraId="12E455F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235F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D847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FE8D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8C3E2C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14:paraId="4DE0F83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 11-го класса</w:t>
            </w:r>
          </w:p>
          <w:p w14:paraId="4A9F27B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56C3EAE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креативщиков</w:t>
            </w:r>
          </w:p>
          <w:p w14:paraId="3518769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  <w:p w14:paraId="068964C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5FECFB4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:rsidRPr="003351E4" w14:paraId="4574E5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2431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УМ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3F3E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2155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–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91AF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0B5B914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14:paraId="52E02E3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ый комитет</w:t>
            </w:r>
          </w:p>
          <w:p w14:paraId="7D592E3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614F166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321C25A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7CDD00C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</w:tc>
      </w:tr>
      <w:tr w:rsidR="00CF24E3" w:rsidRPr="003351E4" w14:paraId="4274B313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909C7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  <w:p w14:paraId="1448D8A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9AB8150" w14:textId="77777777" w:rsidR="00CF24E3" w:rsidRDefault="00ED18B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8CB852" w14:textId="77777777" w:rsidR="00CF24E3" w:rsidRPr="00ED18B0" w:rsidRDefault="00ED18B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14:paraId="58880EF5" w14:textId="77777777" w:rsidR="00CF24E3" w:rsidRPr="00ED18B0" w:rsidRDefault="00ED18B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ее воскресенье ноября (26.10.2023): День матери;</w:t>
            </w:r>
          </w:p>
          <w:p w14:paraId="76B2BFCB" w14:textId="77777777" w:rsidR="00CF24E3" w:rsidRPr="00ED18B0" w:rsidRDefault="00ED18B0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 ноября: День Государственного герба Российской Федерации</w:t>
            </w:r>
          </w:p>
        </w:tc>
      </w:tr>
      <w:tr w:rsidR="00CF24E3" w:rsidRPr="003351E4" w14:paraId="64FBC47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6C22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Теплый ноябрь»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ая Международному дню толерантности (16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2713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DFCC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8630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59AB9E2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14:paraId="27DEB76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262F9D1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0BAAB36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2EB06E4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41834BB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</w:tc>
      </w:tr>
      <w:tr w:rsidR="00CF24E3" w:rsidRPr="003351E4" w14:paraId="30C2EF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C795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поездка в Вяземский приют «Дом милосерд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811B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B7C4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BACD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892E0B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45C49FA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232EBB1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Добровольцы и волонтеры»</w:t>
            </w:r>
          </w:p>
          <w:p w14:paraId="52CB416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5A982E0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  <w:p w14:paraId="1B29E1A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02E26FE2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CE849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  <w:p w14:paraId="0A18203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A98ED2B" w14:textId="77777777" w:rsidR="00CF24E3" w:rsidRDefault="00ED18B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звест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л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CF68E2" w14:textId="77777777" w:rsidR="00CF24E3" w:rsidRDefault="00ED18B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AF76CE9" w14:textId="77777777" w:rsidR="00CF24E3" w:rsidRPr="00ED18B0" w:rsidRDefault="00ED18B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декабря: День добровольца (волонтера) в России;</w:t>
            </w:r>
          </w:p>
          <w:p w14:paraId="7119F312" w14:textId="77777777" w:rsidR="00CF24E3" w:rsidRDefault="00ED18B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8EDDDF" w14:textId="77777777" w:rsidR="00CF24E3" w:rsidRPr="00ED18B0" w:rsidRDefault="00ED18B0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декабря: День Конституции Российской Федерации</w:t>
            </w:r>
          </w:p>
        </w:tc>
      </w:tr>
      <w:tr w:rsidR="00CF24E3" w:rsidRPr="003351E4" w14:paraId="0507D3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AE999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мках Года педагога и наставника. Церемония «Признание» для педагог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06AC7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D16C1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EC85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C19D1A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</w:p>
          <w:p w14:paraId="158DF30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дополнительному образованию</w:t>
            </w:r>
          </w:p>
          <w:p w14:paraId="01B02B5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5E7B17A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3347F96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сотрудники школы</w:t>
            </w:r>
          </w:p>
          <w:p w14:paraId="6B36CB3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301DDF2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</w:tc>
      </w:tr>
      <w:tr w:rsidR="00CF24E3" w:rsidRPr="003351E4" w14:paraId="44C8B5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AF0D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14:paraId="0E06E35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имняя благотворительная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рмар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ая Международному дню инвалидов (03.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C5C0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2F65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26A1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48CA41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ых кафедр</w:t>
            </w:r>
          </w:p>
          <w:p w14:paraId="627FAE9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дополнительному образованию</w:t>
            </w:r>
          </w:p>
          <w:p w14:paraId="5759C57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29F8AA8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43B2465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сотрудники школы</w:t>
            </w:r>
          </w:p>
          <w:p w14:paraId="2941873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51EE373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3AC9A6E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  <w:p w14:paraId="6513D46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14:paraId="6A00AC9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FBA5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D8B4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5088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5AFF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53C46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креативщиков</w:t>
            </w:r>
          </w:p>
          <w:p w14:paraId="14708B0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3C9180A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  <w:p w14:paraId="35005D1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поддерж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14:paraId="4BFFDDC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B4B7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14:paraId="7BBB102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Удивительные елки»</w:t>
            </w:r>
          </w:p>
          <w:p w14:paraId="5267DF5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-класс для детей с особенностям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0F75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D5E1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F1C2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388CE4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725F45A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CF24E3" w:rsidRPr="003351E4" w14:paraId="055003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CDBE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14:paraId="66BD5CB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A1DD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685C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745F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A43D56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 родителей</w:t>
            </w:r>
          </w:p>
          <w:p w14:paraId="075E543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48D28C1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50561A3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1238761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  <w:p w14:paraId="1B1810F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Искусство»</w:t>
            </w:r>
          </w:p>
        </w:tc>
      </w:tr>
      <w:tr w:rsidR="00CF24E3" w:rsidRPr="003351E4" w14:paraId="68748CAA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3975F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  <w:p w14:paraId="43F30F1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E970806" w14:textId="77777777" w:rsidR="00CF24E3" w:rsidRDefault="00ED18B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31BB521" w14:textId="77777777" w:rsidR="00CF24E3" w:rsidRPr="00ED18B0" w:rsidRDefault="00ED18B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января: День снятия блокады Ленинграда;</w:t>
            </w:r>
          </w:p>
          <w:p w14:paraId="3900A2DB" w14:textId="77777777" w:rsidR="00CF24E3" w:rsidRPr="00ED18B0" w:rsidRDefault="00ED18B0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января: День освобождения Красной армией крупнейшего «лагеря смерти» Аушвиц-</w:t>
            </w:r>
            <w:proofErr w:type="spellStart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ркенау</w:t>
            </w:r>
            <w:proofErr w:type="spellEnd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свенцима) – День памяти жертв холокоста</w:t>
            </w:r>
          </w:p>
        </w:tc>
      </w:tr>
      <w:tr w:rsidR="00CF24E3" w14:paraId="6589CB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53F2E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жги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5B75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7EA42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2DBC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345B65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4471BE3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5A9A1E5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CF24E3" w14:paraId="58196CE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28198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  <w:p w14:paraId="48128D4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AC25D05" w14:textId="77777777" w:rsidR="00CF24E3" w:rsidRPr="00ED18B0" w:rsidRDefault="00ED18B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февраля: День разгрома советскими войсками немецко-фашистских войск в Сталинградской битве;</w:t>
            </w:r>
          </w:p>
          <w:p w14:paraId="5D775132" w14:textId="77777777" w:rsidR="00CF24E3" w:rsidRDefault="00ED18B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72D6D6" w14:textId="77777777" w:rsidR="00CF24E3" w:rsidRPr="00ED18B0" w:rsidRDefault="00ED18B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февраля: День памяти о россиянах, исполнявших служебный долг за пределами Отечества;</w:t>
            </w:r>
          </w:p>
          <w:p w14:paraId="61A8AA41" w14:textId="77777777" w:rsidR="00CF24E3" w:rsidRPr="00ED18B0" w:rsidRDefault="00ED18B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февраля: Международный день родного языка;</w:t>
            </w:r>
          </w:p>
          <w:p w14:paraId="1E9869A4" w14:textId="77777777" w:rsidR="00CF24E3" w:rsidRDefault="00ED18B0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</w:tr>
      <w:tr w:rsidR="00CF24E3" w:rsidRPr="003351E4" w14:paraId="676440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2C55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От сердца к сердцу» Благотворительная поездка в Вяземский приют «Дом милосерд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946A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8BA1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8692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42825F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0344375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6B0ACAB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180F690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223C47D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  <w:p w14:paraId="7D9C11C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0C9517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F535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E267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7BED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001E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2345308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по УВР</w:t>
            </w:r>
          </w:p>
          <w:p w14:paraId="306303A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14:paraId="618F22D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4B3936E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6CFCF63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креативщиков</w:t>
            </w:r>
          </w:p>
          <w:p w14:paraId="3F7F81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199F1CC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14:paraId="081F979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3F08716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  <w:p w14:paraId="41F235B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  <w:p w14:paraId="040345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ехподдержка»</w:t>
            </w:r>
          </w:p>
        </w:tc>
      </w:tr>
      <w:tr w:rsidR="00CF24E3" w:rsidRPr="003351E4" w14:paraId="2E8410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CFE0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сле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A7E9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6CF6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F81E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8B657F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3658DC7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0A0FB81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1816674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</w:tc>
      </w:tr>
      <w:tr w:rsidR="00CF24E3" w:rsidRPr="003351E4" w14:paraId="788E2FB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A1647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царский турни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ый Дню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5660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8ECC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0188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76EAFB5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2FBA21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14:paraId="12AB1D0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49846E7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</w:tc>
      </w:tr>
      <w:tr w:rsidR="00CF24E3" w14:paraId="47BB518F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9FFBD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14:paraId="3D64B13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AEFE76C" w14:textId="77777777" w:rsidR="00CF24E3" w:rsidRDefault="00ED18B0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08DF38D" w14:textId="77777777" w:rsidR="00CF24E3" w:rsidRPr="00ED18B0" w:rsidRDefault="00ED18B0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марта: День воссоединения Крыма с Россией;</w:t>
            </w:r>
          </w:p>
          <w:p w14:paraId="20C52F7B" w14:textId="77777777" w:rsidR="00CF24E3" w:rsidRDefault="00ED18B0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  <w:proofErr w:type="spellEnd"/>
          </w:p>
        </w:tc>
      </w:tr>
      <w:tr w:rsidR="00CF24E3" w:rsidRPr="003351E4" w14:paraId="54C79C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4A68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653A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30A4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D0D0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7AF9558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Русский язык и литература»</w:t>
            </w:r>
          </w:p>
          <w:p w14:paraId="4A5203C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  <w:p w14:paraId="476832A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14:paraId="036B009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ый комитет</w:t>
            </w:r>
          </w:p>
          <w:p w14:paraId="3B0259E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643EC8F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57B1208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4139784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</w:tc>
      </w:tr>
      <w:tr w:rsidR="00CF24E3" w14:paraId="43502A2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7CAC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ой концерт, посвященный</w:t>
            </w:r>
          </w:p>
          <w:p w14:paraId="73BADFF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F4FB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0F312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9D51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D811EE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14:paraId="6D8CA48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4790592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07B9417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6910C48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CF24E3" w:rsidRPr="003351E4" w14:paraId="0A50A87C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E4CCB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  <w:p w14:paraId="2385092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1BCC4F5" w14:textId="77777777" w:rsidR="00CF24E3" w:rsidRDefault="00ED18B0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DCAFCB" w14:textId="77777777" w:rsidR="00CF24E3" w:rsidRPr="00ED18B0" w:rsidRDefault="00ED18B0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CF24E3" w:rsidRPr="003351E4" w14:paraId="2E90A59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C573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14:paraId="1889E1D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9A0A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47B8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3127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267B90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14:paraId="4031B66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дополнительному образованию</w:t>
            </w:r>
          </w:p>
          <w:p w14:paraId="4E2E7E9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68BBD23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 родителей</w:t>
            </w:r>
          </w:p>
          <w:p w14:paraId="087C033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сотрудники школы</w:t>
            </w:r>
          </w:p>
          <w:p w14:paraId="18930A4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5BFEF8D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5F9D849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  <w:p w14:paraId="38F51E1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39B3296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D32A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Наследники Великой Победы»</w:t>
            </w:r>
          </w:p>
          <w:p w14:paraId="26FDDFC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езд для благоустройства памя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DBEE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1DBA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40B1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8CACD3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572ECE7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CF24E3" w14:paraId="406A430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9536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четной комиссии церемонии награждения 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071B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7BCF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94C3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1FC9C0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14:paraId="12FAF3D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CF24E3" w:rsidRPr="003351E4" w14:paraId="5B515B08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9F992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  <w:p w14:paraId="79083F4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C71C1C5" w14:textId="77777777" w:rsidR="00CF24E3" w:rsidRPr="00ED18B0" w:rsidRDefault="00ED18B0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ая: Праздник Весны и Труда;</w:t>
            </w:r>
          </w:p>
          <w:p w14:paraId="43237703" w14:textId="77777777" w:rsidR="00CF24E3" w:rsidRDefault="00ED18B0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2997CC4" w14:textId="77777777" w:rsidR="00CF24E3" w:rsidRPr="00ED18B0" w:rsidRDefault="00ED18B0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мая: День детских общественных организаций России;</w:t>
            </w:r>
          </w:p>
          <w:p w14:paraId="15543A68" w14:textId="77777777" w:rsidR="00CF24E3" w:rsidRPr="00ED18B0" w:rsidRDefault="00ED18B0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мая: День славянской письменности и культуры</w:t>
            </w:r>
          </w:p>
        </w:tc>
      </w:tr>
      <w:tr w:rsidR="00CF24E3" w14:paraId="446EAC9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E250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14:paraId="2E7FB00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0A34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4D77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B206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0F6513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4497010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Искусство»</w:t>
            </w:r>
          </w:p>
          <w:p w14:paraId="7010278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дополнительному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ю</w:t>
            </w:r>
          </w:p>
          <w:p w14:paraId="36C9AE7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723753F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4F9CF5C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креативщиков</w:t>
            </w:r>
          </w:p>
          <w:p w14:paraId="538EE05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2B4130C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  <w:p w14:paraId="7EF97E4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поддерж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14:paraId="04E809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09A5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ект «Наследники Великой Победы» </w:t>
            </w:r>
          </w:p>
          <w:p w14:paraId="178DC1E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 к ветеранам «Невыдуманные рассказ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409D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A57E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BB1E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144DB7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09A410F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762BAF1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CF24E3" w:rsidRPr="003351E4" w14:paraId="402214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2E47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а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3B33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0680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4B7C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2DB2D3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14:paraId="0D61EA8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006FE1B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5F32EF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ехподдержка»</w:t>
            </w:r>
          </w:p>
        </w:tc>
      </w:tr>
      <w:tr w:rsidR="00CF24E3" w14:paraId="42F8134A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35E5D" w14:textId="77777777" w:rsidR="00CF24E3" w:rsidRDefault="00ED18B0">
            <w:r w:rsidRPr="005F2065">
              <w:rPr>
                <w:b/>
                <w:bCs/>
                <w:color w:val="252525"/>
                <w:spacing w:val="-2"/>
                <w:sz w:val="36"/>
                <w:szCs w:val="36"/>
              </w:rPr>
              <w:t>ВНЕШКОЛЬНЫЕ МЕРОПРИЯТИЯ</w:t>
            </w:r>
          </w:p>
        </w:tc>
      </w:tr>
      <w:tr w:rsidR="00CF24E3" w14:paraId="14638AF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8E15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 театры, на выставки в 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8955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5742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5142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F24E3" w14:paraId="5B1EBE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6FB4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37D1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26CB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26DE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</w:tr>
      <w:tr w:rsidR="00CF24E3" w14:paraId="4C6461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CE18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и по патриотической тематике, профориентации, экспед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3E31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B98F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6EFC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0BE96EC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14:paraId="154C693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История и обществознание»</w:t>
            </w:r>
          </w:p>
          <w:p w14:paraId="2F6D4C6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14:paraId="0F18FB1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федр</w:t>
            </w:r>
            <w:proofErr w:type="spellEnd"/>
          </w:p>
        </w:tc>
      </w:tr>
      <w:tr w:rsidR="00CF24E3" w14:paraId="61EA70E4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AA5E1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CF24E3" w:rsidRPr="003351E4" w14:paraId="00D26D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9D7F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EB8E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778B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ECA5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FF44F8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14:paraId="1A9BE08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14:paraId="6901B03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14:paraId="28E3349C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9C5BA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CF24E3" w:rsidRPr="003351E4" w14:paraId="512BEC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600F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F5C4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40AD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1944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14:paraId="0C02596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CF24E3" w:rsidRPr="003351E4" w14:paraId="66D2C3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DCE6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Бункер-4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ган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4640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EC1E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2895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73B020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14:paraId="3DC9AE5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экскурсии</w:t>
            </w:r>
          </w:p>
          <w:p w14:paraId="7D31493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CF24E3" w14:paraId="6F97073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2334E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CF24E3" w14:paraId="3468A4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C6E3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ты памяти (поисковые экспедиции) у мемориалов погибшим в годы ВОВ в округ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D3ED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FEE6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8F53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1C95755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14:paraId="2CC2489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</w:tr>
      <w:tr w:rsidR="00CF24E3" w14:paraId="313A81C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DBA8D" w14:textId="77777777" w:rsidR="00CF24E3" w:rsidRDefault="00ED18B0">
            <w:r w:rsidRPr="005F2065">
              <w:rPr>
                <w:b/>
                <w:bCs/>
                <w:color w:val="252525"/>
                <w:spacing w:val="-2"/>
                <w:sz w:val="36"/>
                <w:szCs w:val="36"/>
              </w:rPr>
              <w:lastRenderedPageBreak/>
              <w:t>ОРГАНИЗАЦИЯ ПРЕДМЕТНО-ПРОСТРАНСТВЕННОЙ СРЕДЫ</w:t>
            </w:r>
          </w:p>
        </w:tc>
      </w:tr>
      <w:tr w:rsidR="00CF24E3" w14:paraId="3A59A8F2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06404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CF24E3" w:rsidRPr="003351E4" w14:paraId="220A40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32E4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3E00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6D5F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A777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706B05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66A7701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14:paraId="4083F993" w14:textId="77777777" w:rsidR="00CF24E3" w:rsidRPr="003351E4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F24E3" w:rsidRPr="003351E4" w14:paraId="2905614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3FFF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F417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FDFA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4E18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E0C4D7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CF24E3" w:rsidRPr="003351E4" w14:paraId="1F926F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24C8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E4EB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F093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06B8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BCAD67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CF24E3" w:rsidRPr="003351E4" w14:paraId="0FEE94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3B8A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ляем!» (достижения учеников, учителей, дни рож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0F42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4640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F0A5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A3B4C6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CF24E3" w:rsidRPr="003351E4" w14:paraId="045B74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0523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DF7A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33B1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F486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7BBAAB0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14:paraId="4341250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353681F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0723D2D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:rsidRPr="003351E4" w14:paraId="68B1F9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973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Тестирование ВФСК Г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7ED4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7459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588B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</w:t>
            </w:r>
          </w:p>
          <w:p w14:paraId="6A2A029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CF24E3" w:rsidRPr="003351E4" w14:paraId="7DE394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BE7D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а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AA27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763E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0895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A724C3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ю</w:t>
            </w:r>
          </w:p>
        </w:tc>
      </w:tr>
      <w:tr w:rsidR="00CF24E3" w:rsidRPr="003351E4" w14:paraId="5DB99E0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02D6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9712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69E4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259E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дополнительному образованию</w:t>
            </w:r>
          </w:p>
          <w:p w14:paraId="07803D3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CF24E3" w14:paraId="5F204F0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0691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C0BB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B4BF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D472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CF24E3" w:rsidRPr="003351E4" w14:paraId="35C0F5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4BCE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мба для афиш театральных постановок и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F98F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C64F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B4AA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E5AC8F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14:paraId="3BDD598B" w14:textId="77777777" w:rsidR="00CF24E3" w:rsidRPr="00ED18B0" w:rsidRDefault="00CF24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24E3" w14:paraId="7CC7674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4633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алля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E351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717C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8337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120C287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  <w:p w14:paraId="77791FD7" w14:textId="77777777" w:rsidR="00CF24E3" w:rsidRDefault="00CF24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4E3" w14:paraId="39320D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2D9E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E402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095E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28D9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FEDA95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1B85B11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72E7945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CF24E3" w:rsidRPr="003351E4" w14:paraId="36D4B4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2DC5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ообме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ACC4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B396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6D39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Русский язык и литература»</w:t>
            </w:r>
          </w:p>
          <w:p w14:paraId="463FAB7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14:paraId="13A1876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</w:tr>
      <w:tr w:rsidR="00CF24E3" w14:paraId="510FA8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0941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EE2B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D746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87EE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14:paraId="13F8F65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ач</w:t>
            </w:r>
            <w:proofErr w:type="spellEnd"/>
          </w:p>
        </w:tc>
      </w:tr>
      <w:tr w:rsidR="00CF24E3" w14:paraId="2A1A6F28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C1264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CF24E3" w:rsidRPr="003351E4" w14:paraId="19167B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7096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информационной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187C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25CF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 –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6609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кафедры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Естественные науки»</w:t>
            </w:r>
          </w:p>
          <w:p w14:paraId="0E84D61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093726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C2E4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8E2D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2312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4C57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023747D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14:paraId="1DCB90A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14:paraId="2579C53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дизайн-бюро</w:t>
            </w:r>
          </w:p>
          <w:p w14:paraId="4B90B33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55B35889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19D11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CF24E3" w:rsidRPr="003351E4" w14:paraId="773E4B1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864E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493D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789D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02A4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1AE243C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14:paraId="754EF14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14:paraId="708BDFC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дизайн-бюро</w:t>
            </w:r>
          </w:p>
          <w:p w14:paraId="4115AA9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601F09CA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33182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CF24E3" w:rsidRPr="003351E4" w14:paraId="03D844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761C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DD4A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3AC3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3620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0E544D0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14:paraId="531CF9D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дизайн-бюро</w:t>
            </w:r>
          </w:p>
          <w:p w14:paraId="19AA5CB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37B3B29F" w14:textId="77777777" w:rsidR="00CF24E3" w:rsidRPr="003351E4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</w:tr>
      <w:tr w:rsidR="00CF24E3" w:rsidRPr="003351E4" w14:paraId="56F3CFD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9C0D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7080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B3F1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 –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аркти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14E8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062F12E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ое научное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о</w:t>
            </w:r>
          </w:p>
        </w:tc>
      </w:tr>
      <w:tr w:rsidR="00CF24E3" w:rsidRPr="003351E4" w14:paraId="490327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8B12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2489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8A87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4D47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0857F29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14:paraId="31031D8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14:paraId="5F91334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дизайн-бюро</w:t>
            </w:r>
          </w:p>
          <w:p w14:paraId="606976E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52F8A7FB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79555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CF24E3" w:rsidRPr="003351E4" w14:paraId="76F4D8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13AA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4C74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EC79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12 – лауреаты Нобелевской премии по физике, химии,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CA86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07B6480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64F288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D2DA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D0DC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54D6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81DC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E5BF4B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14:paraId="38C8405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14:paraId="755908F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дизайн-бюро</w:t>
            </w:r>
          </w:p>
          <w:p w14:paraId="73BAEBB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6D1D6D4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A4532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F24E3" w:rsidRPr="003351E4" w14:paraId="00C7B9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5F5A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E4F8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CCC0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 –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й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CCD7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3C721CC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14:paraId="663F90AF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4DD04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CF24E3" w:rsidRPr="003351E4" w14:paraId="29D3F1D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E71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C428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0395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 – до 05.02</w:t>
            </w:r>
          </w:p>
          <w:p w14:paraId="6774766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женский день – до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.02</w:t>
            </w:r>
          </w:p>
          <w:p w14:paraId="79F019D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D7DE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ВР</w:t>
            </w:r>
          </w:p>
          <w:p w14:paraId="057373A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14:paraId="3929007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ь ИЗО</w:t>
            </w:r>
          </w:p>
          <w:p w14:paraId="7502FE6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дизайн-бюро</w:t>
            </w:r>
          </w:p>
          <w:p w14:paraId="0EE6082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:rsidRPr="003351E4" w14:paraId="44A8677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0F8D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6BA4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5FB4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8.02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5D4C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1EE14F3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14:paraId="180E5ABD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61773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CF24E3" w:rsidRPr="003351E4" w14:paraId="0FB2A7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BD4D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ая тематическая рекреация 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0D6D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F638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B09D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074587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14:paraId="4A738AC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дизайн-бюро</w:t>
            </w:r>
          </w:p>
          <w:p w14:paraId="4D9FC63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05830DBC" w14:textId="77777777" w:rsidR="00CF24E3" w:rsidRPr="003351E4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</w:tr>
      <w:tr w:rsidR="00CF24E3" w:rsidRPr="003351E4" w14:paraId="46D2F1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39CC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2195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30E6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.04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C393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772AFA5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1807E4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D80F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9220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A428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 – до 07.04</w:t>
            </w:r>
          </w:p>
          <w:p w14:paraId="7D46F76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й звонок – до 26.04</w:t>
            </w:r>
          </w:p>
          <w:p w14:paraId="268F0E6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85E5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7CB8BA3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14:paraId="55CC1B0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14:paraId="1234E58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дизайн-бюро</w:t>
            </w:r>
          </w:p>
          <w:p w14:paraId="1256690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:rsidRPr="003351E4" w14:paraId="763FC6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7440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енняя благотворительная ярмарка (оформление вывески класса, места продаж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A181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BDA4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495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75E7FC0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школы</w:t>
            </w:r>
          </w:p>
          <w:p w14:paraId="5FBD705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14:paraId="018A94F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дизайн-бюро</w:t>
            </w:r>
          </w:p>
          <w:p w14:paraId="3C82854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76E957F2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647B3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</w:tr>
      <w:tr w:rsidR="00CF24E3" w:rsidRPr="003351E4" w14:paraId="5B1EAB5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FC86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85AC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E8CA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5 – лауреаты премии «Признание» по физике, химии, медиц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5F99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3286094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0BBEF1D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F9AB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0541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629B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ABF3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7A5E2D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формление школы</w:t>
            </w:r>
          </w:p>
          <w:p w14:paraId="41FD223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14:paraId="27172B7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дизайн-бюро</w:t>
            </w:r>
          </w:p>
          <w:p w14:paraId="3EEC567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0D976D8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FDB28" w14:textId="77777777" w:rsidR="00CF24E3" w:rsidRDefault="00ED18B0">
            <w:r w:rsidRPr="005F2065">
              <w:rPr>
                <w:b/>
                <w:bCs/>
                <w:color w:val="252525"/>
                <w:spacing w:val="-2"/>
                <w:sz w:val="36"/>
                <w:szCs w:val="36"/>
              </w:rPr>
              <w:t>ПРОФИЛАКТИКА И БЕЗОПАСНОСТЬ</w:t>
            </w:r>
          </w:p>
        </w:tc>
      </w:tr>
      <w:tr w:rsidR="00CF24E3" w14:paraId="78438A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12E95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4C48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 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32916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BE88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4C3DA4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5899DD3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14:paraId="21C75CE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6469C2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8B50C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6604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96D1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B2D2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  <w:p w14:paraId="13FF04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3963822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14:paraId="3985883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14:paraId="52C82CC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F24E3" w:rsidRPr="003351E4" w14:paraId="1FB5D0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69E68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ниторинг рисков безопасности и ресурсов повыше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7DEB0" w14:textId="77777777" w:rsidR="00CF24E3" w:rsidRDefault="00ED18B0"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6D6C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AB67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  <w:p w14:paraId="4057883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безопасности</w:t>
            </w:r>
          </w:p>
          <w:p w14:paraId="79127A3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54E7FCC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14:paraId="62D8515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CF24E3" w14:paraId="1404D5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6BA54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6F3B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1A7F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4ECA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  <w:p w14:paraId="40A747D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6C7BCB0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14:paraId="6429007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CF24E3" w14:paraId="1E3DB9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F9BB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лужб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666F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9129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BAE5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90BCD8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04D91F1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14:paraId="188AAE2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14:paraId="1B476D6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CF24E3" w:rsidRPr="003351E4" w14:paraId="7CB2DB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47B5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ыбери дело по душе» (вовлечение обучающихся в кружки и сек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BC7EA" w14:textId="77777777" w:rsidR="00CF24E3" w:rsidRDefault="00ED18B0"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12EA8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7A3E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  <w:p w14:paraId="52C853C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6A41BD7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ая ячейка РДДМ</w:t>
            </w:r>
          </w:p>
          <w:p w14:paraId="770DB04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63317DC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</w:t>
            </w:r>
            <w:proofErr w:type="spellStart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Д</w:t>
            </w:r>
          </w:p>
        </w:tc>
      </w:tr>
      <w:tr w:rsidR="00CF24E3" w14:paraId="6FCE92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A6DD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43A4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 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B9A2A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6333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576DB4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ю</w:t>
            </w:r>
          </w:p>
          <w:p w14:paraId="2BC6419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CF24E3" w14:paraId="4C3209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A1E5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новление тематического стенда «Вредные привы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C0558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5CAD9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3C46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A5311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0FDA7E7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CF24E3" w:rsidRPr="003351E4" w14:paraId="2AE6122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3DF9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глый стол для обучающихся «Алкоголь, наркомания и человечество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4B58F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620C5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3D5A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14:paraId="12A8F27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14:paraId="766B786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13F7F7B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CF24E3" w14:paraId="7620BE5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3154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Красная ленточка» к Всемирному Дню борьбы со СПИ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3CD43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64AF8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6FEC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6DA28A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6A55BC2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CF24E3" w14:paraId="2F87DA1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3386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праздник-квест «Богатырская наша си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843D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FDA03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B7A6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5B94C9E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76121A4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CF24E3" w14:paraId="198D68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636D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ение материалов среди обучающихся антинаркотической направленности: буклеты, брошюры, социальная рекл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390F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CC43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0818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1468C3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6A7EB25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CF24E3" w14:paraId="61CB035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EE6B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мп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ири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5C25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D3E80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3858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0F75408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2039BB1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CF24E3" w14:paraId="41423A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D3F2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DC89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50C85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DFE9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25DC4F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425B3D0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CF24E3" w14:paraId="517FDDE9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66F7D" w14:textId="77777777" w:rsidR="00CF24E3" w:rsidRDefault="00ED18B0">
            <w:r w:rsidRPr="005F2065">
              <w:rPr>
                <w:b/>
                <w:bCs/>
                <w:color w:val="252525"/>
                <w:spacing w:val="-2"/>
                <w:sz w:val="36"/>
                <w:szCs w:val="36"/>
              </w:rPr>
              <w:t>СОЦИАЛЬНОЕ ПАРТНЕРСТВО</w:t>
            </w:r>
          </w:p>
        </w:tc>
      </w:tr>
      <w:tr w:rsidR="00CF24E3" w14:paraId="6D5E8F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102C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4123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B88D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  <w:p w14:paraId="357E920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  <w:p w14:paraId="53B4E72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52CA5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</w:tr>
      <w:tr w:rsidR="00CF24E3" w:rsidRPr="003351E4" w14:paraId="4C0460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33DD8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8717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6C970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A9F6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 Драматический театр</w:t>
            </w:r>
          </w:p>
          <w:p w14:paraId="767345A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рмацевтический завод</w:t>
            </w:r>
          </w:p>
          <w:p w14:paraId="3F4514A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вейная фабрика</w:t>
            </w:r>
          </w:p>
          <w:p w14:paraId="5837236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ехнический колледж</w:t>
            </w:r>
          </w:p>
          <w:p w14:paraId="565668E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й культуры и искусства «Истоки»</w:t>
            </w:r>
          </w:p>
        </w:tc>
      </w:tr>
      <w:tr w:rsidR="00CF24E3" w:rsidRPr="003351E4" w14:paraId="5CF5467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953F3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куссио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67828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C591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1C667" w14:textId="77777777" w:rsidR="00CF24E3" w:rsidRPr="00ED18B0" w:rsidRDefault="00ED1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й культуры и искусства «Истоки»</w:t>
            </w:r>
          </w:p>
        </w:tc>
      </w:tr>
      <w:tr w:rsidR="00CF24E3" w:rsidRPr="003351E4" w14:paraId="4E074F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D368B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проекты благотворительной, экологической, патриотической, трудовой направле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2613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94CD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561E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 Драматический театр</w:t>
            </w:r>
          </w:p>
          <w:p w14:paraId="482951D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рмацевтический завод</w:t>
            </w:r>
          </w:p>
          <w:p w14:paraId="7435F2D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вейная фабрика</w:t>
            </w:r>
          </w:p>
          <w:p w14:paraId="54B2B38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ехнический колледж</w:t>
            </w:r>
          </w:p>
          <w:p w14:paraId="669DC7C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й культуры и искусства «Истоки»</w:t>
            </w:r>
          </w:p>
        </w:tc>
      </w:tr>
      <w:tr w:rsidR="00CF24E3" w:rsidRPr="003351E4" w14:paraId="1D7E6A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03200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AD382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11432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0804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 Драматический театр</w:t>
            </w:r>
          </w:p>
          <w:p w14:paraId="4B6613E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армацевтический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вод</w:t>
            </w:r>
          </w:p>
          <w:p w14:paraId="2615BB1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вейная фабрика</w:t>
            </w:r>
          </w:p>
          <w:p w14:paraId="2AB8249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ехнический колледж</w:t>
            </w:r>
          </w:p>
          <w:p w14:paraId="7560CBF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й культуры и искусства «Истоки»</w:t>
            </w:r>
          </w:p>
        </w:tc>
      </w:tr>
      <w:tr w:rsidR="00CF24E3" w14:paraId="0F195AF1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A5B32" w14:textId="77777777" w:rsidR="00CF24E3" w:rsidRDefault="00ED18B0">
            <w:r w:rsidRPr="005F2065">
              <w:rPr>
                <w:b/>
                <w:bCs/>
                <w:color w:val="252525"/>
                <w:spacing w:val="-2"/>
                <w:sz w:val="36"/>
                <w:szCs w:val="36"/>
              </w:rPr>
              <w:lastRenderedPageBreak/>
              <w:t>ДЕТСКИЕ ОБЩЕСТВЕННЫЕ ОБЪЕДИНЕНИЯ</w:t>
            </w:r>
          </w:p>
        </w:tc>
      </w:tr>
      <w:tr w:rsidR="00CF24E3" w14:paraId="76489142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297DB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F2065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F2065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течение</w:t>
            </w:r>
            <w:proofErr w:type="spellEnd"/>
            <w:r w:rsidRPr="005F2065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2065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CF24E3" w:rsidRPr="003351E4" w14:paraId="5B0789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995F9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первичного отделения РДДМ 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B5B2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5D8DD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D788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65C53EC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:rsidRPr="003351E4" w14:paraId="7A1D85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C82EF" w14:textId="77777777" w:rsidR="00CF24E3" w:rsidRPr="00ED18B0" w:rsidRDefault="00ED18B0">
            <w:pPr>
              <w:rPr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щественного объединения «Знаменный отря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7F22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18826" w14:textId="77777777" w:rsidR="00CF24E3" w:rsidRDefault="00ED18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10CD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5BF5A73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CF24E3" w14:paraId="4F481B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993D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в школьном музее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997A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C389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2C40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CF24E3" w:rsidRPr="003351E4" w14:paraId="0F3F4D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2578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щественного объединения «Школьное научное обществ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5CCB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A373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дв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4B9B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1CB60DE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7FBBA2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FDC4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озн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1EAB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5D89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самблея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3644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НОО</w:t>
            </w:r>
          </w:p>
          <w:p w14:paraId="0A4B244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44900F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1389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Добровольцы и 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5F1A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5190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а экспозиции один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D9DE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71FE51A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CF24E3" w:rsidRPr="003351E4" w14:paraId="41588C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B78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- и видеоотчеты об акциях и поезд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BEB1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5E56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DC44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22EEE1C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CF24E3" w14:paraId="6F289AA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A325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B314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EC88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F214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ю</w:t>
            </w:r>
          </w:p>
          <w:p w14:paraId="606BA88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1D2D552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ЮНЕСКО.org</w:t>
            </w:r>
          </w:p>
        </w:tc>
      </w:tr>
      <w:tr w:rsidR="00CF24E3" w14:paraId="38E0C0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1B83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ологический социальный проект «Батарейки, сдавайтесь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4A44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F9F5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FF0F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57FC2E5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0089933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ЮНЕСКО.org</w:t>
            </w:r>
          </w:p>
        </w:tc>
      </w:tr>
      <w:tr w:rsidR="00CF24E3" w:rsidRPr="003351E4" w14:paraId="61797A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E781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0D09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FBF7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2484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1F2B76C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ЮНЕСКО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org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F24E3" w:rsidRPr="003351E4" w14:paraId="5886151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D6D2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щественного объединения «Добровольцы и 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10CD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588B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дв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B9A3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5F73A5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CF24E3" w14:paraId="2A828B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2F18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7FB3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E4C6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5947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4FAE321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68C3618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F24E3" w14:paraId="5EF32C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71FC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BEDF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4E53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92EB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7C1F8E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27756D6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:rsidRPr="003351E4" w14:paraId="71C0594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6CFE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и проектов на сайте «Добровольцы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198A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ABF3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6C52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17E61BA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CF24E3" w14:paraId="412BA03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E7AD8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CF24E3" w:rsidRPr="003351E4" w14:paraId="649029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D24A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51FD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38C3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7FA2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58342C3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ое научное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о</w:t>
            </w:r>
          </w:p>
        </w:tc>
      </w:tr>
      <w:tr w:rsidR="00CF24E3" w:rsidRPr="003351E4" w14:paraId="05F135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6E49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урслет</w:t>
            </w:r>
            <w:proofErr w:type="spellEnd"/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учеников нача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C31F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6E5D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–1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D548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63FD76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14:paraId="7A37F5B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14:paraId="4FD96EA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14:paraId="6375DC8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3B9ABA5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креативщиков</w:t>
            </w:r>
          </w:p>
          <w:p w14:paraId="39EB0FB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бакалавриат</w:t>
            </w:r>
          </w:p>
          <w:p w14:paraId="09C5D7B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16CE45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C237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VI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ая научно-практическая конфере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997A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C7C9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4CEA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ООО и СОО</w:t>
            </w:r>
          </w:p>
          <w:p w14:paraId="1157B03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проект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  <w:p w14:paraId="6C0ECFA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14:paraId="0F41AFB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  <w:p w14:paraId="65FF864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поддерж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14:paraId="303C94A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F63E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о Всероссийском конкурсе социально значимых проектов учащихся «Изменим мир к лучшему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89E3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9684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2A8F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1C69BE0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1FAC4E1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14:paraId="7EB3F1EB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EE13F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CF24E3" w14:paraId="69ABE7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4C1E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упление на ассамблеях начальной, основной и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ей школы «Всемирный день живот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E91C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C671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C0D1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112DF6A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вичное отделение РДДМ</w:t>
            </w:r>
          </w:p>
          <w:p w14:paraId="2B5B53D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:rsidRPr="003351E4" w14:paraId="568FDC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E196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ий урок «Экология и энергосбережение» в рамках Всероссийского фестиваля энергосбережения #ВместеЯрче (на ассамбле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0C91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EBD2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AD36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1DBC297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604AB4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A4A8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УМ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926B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FB50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–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12A0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0B874AB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CF24E3" w14:paraId="08CD6B05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331E2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CF24E3" w:rsidRPr="003351E4" w14:paraId="4714FE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F4FF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открытие Антаркт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BBCE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BB62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7B8C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23D8969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3F89AD4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926A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п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D722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0D13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78B7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1AEE359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CF24E3" w14:paraId="0B40B18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9601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поездка в Вяземский приют «Дом милосерд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7863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54A4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FF65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DF9377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4CD10F3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14:paraId="06CE0AD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76301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CF24E3" w14:paraId="266FE4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275A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 ассамблеях начальной, основной и средней школы «Всемирный день волонтер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9680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9C4B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D76D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D9479B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040DF4A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:rsidRPr="003351E4" w14:paraId="5FAB75A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A9B5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информационной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активной стены «Наука и жизнь» – лауреаты Нобелевской премии по физике, химии, медиц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704F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765A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4A32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кафедры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Естественные науки»</w:t>
            </w:r>
          </w:p>
          <w:p w14:paraId="6993A19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14:paraId="778291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CE3E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им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0E2A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3D53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69F4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57A507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606E035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14:paraId="5CFB1DB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0AE6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 лаборатория на зимней благотворительной 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F6FA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BF38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B287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CF24E3" w:rsidRPr="003351E4" w14:paraId="3674EEE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FC4D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ый проект фонда «Я есть» для детей с особенностями развития «Удивительные 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EE09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9F59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E7BE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3793A6D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CF24E3" w:rsidRPr="003351E4" w14:paraId="12872DB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E21D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а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4C34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3EE3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62D4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0035298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CF24E3" w14:paraId="783EE40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24B48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F24E3" w:rsidRPr="003351E4" w14:paraId="19F91D5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EA88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я «История символов Государства Российского» (межпредметный проект: история, обществознание, литература, русский язык, право) – январь 202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4F22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9ABB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1–2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D492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14:paraId="4F0BFD1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479529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879F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«Ученые в годы войны/в блокадном Ленинград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BB1E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4B51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4532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5717D00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14:paraId="51A3F529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32AF6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CF24E3" w14:paraId="687C7F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0FEE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поездка в Вяземский приют «Дом милосерд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0026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896B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9A80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EA07A1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1D79E61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:rsidRPr="003351E4" w14:paraId="27AF3D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69D8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тематической информационной интерактивной стены «Наука и жизнь» – День российской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6C3C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15A7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7A74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483801F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7D56D6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A3A1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ый квест ко Дню российской науки (08.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3694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AE2B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7A3F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70C9809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5AF4F2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18F8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Популярная наука» в рамках дня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BD1E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197E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CC60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64F6610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14:paraId="7A0A74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90C9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 «День открытых дверей "Веселая суббота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4FE1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5384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E321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14:paraId="25E5C02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и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ДДМ</w:t>
            </w:r>
          </w:p>
        </w:tc>
      </w:tr>
      <w:tr w:rsidR="00CF24E3" w:rsidRPr="003351E4" w14:paraId="54BB47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ECA7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турнирах дополнительного образования «Кубок Рублевки по шахмата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AC19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2009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DA45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5D67086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CF24E3" w:rsidRPr="003351E4" w14:paraId="553D09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FE1D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6D92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693C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FF9A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43F97CF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14:paraId="438DA4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1661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565C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E67B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D00CA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59B4192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6D35C9D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14:paraId="17AD9659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BFF4A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CF24E3" w:rsidRPr="003351E4" w14:paraId="7106749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D8D5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4984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39D4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6C9B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084598E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обровольцы и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лонтеры»</w:t>
            </w:r>
          </w:p>
        </w:tc>
      </w:tr>
      <w:tr w:rsidR="00CF24E3" w14:paraId="5AD6DED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4571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VII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ая научно-практическая конфере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E061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B858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3–1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F681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ООО и СОО</w:t>
            </w:r>
          </w:p>
          <w:p w14:paraId="5E48E31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проект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  <w:p w14:paraId="2D3DC88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14:paraId="364363C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  <w:p w14:paraId="52567BC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поддерж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24E3" w14:paraId="2D40FBF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F2F94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CF24E3" w:rsidRPr="003351E4" w14:paraId="27CE19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ED2E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CC0A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89CD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6B95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5060ACB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4165056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4199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7424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55D2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37B1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15D5AD4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536876A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D62B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 лаборатория на весенней благотворительной 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0CA9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8E0F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B42F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46E4D26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:rsidRPr="003351E4" w14:paraId="3194EA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C0E0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3E37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9FE6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2B6A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«Добровольцы и волонтеры»</w:t>
            </w:r>
          </w:p>
        </w:tc>
      </w:tr>
      <w:tr w:rsidR="00CF24E3" w14:paraId="348E5BB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24EB0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</w:t>
            </w:r>
          </w:p>
          <w:p w14:paraId="2891973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22A2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84E4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0868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4970AC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1184F3E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ю</w:t>
            </w:r>
            <w:proofErr w:type="spellEnd"/>
          </w:p>
        </w:tc>
      </w:tr>
      <w:tr w:rsidR="00CF24E3" w14:paraId="4DEF1E22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1FB36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CF24E3" w:rsidRPr="003351E4" w14:paraId="353E12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3DE2F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а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F972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58F9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2CCC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1FB6D33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вичное отделение РДДМ</w:t>
            </w:r>
          </w:p>
          <w:p w14:paraId="43D1FEE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14:paraId="6A2C016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CF24E3" w:rsidRPr="003351E4" w14:paraId="0BB049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FE31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езд к ветеранам «Невыдуманные рассказ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6E2A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14A6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10EE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60650BC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14:paraId="1F80E8F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2F77381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CF24E3" w:rsidRPr="003351E4" w14:paraId="2F9A06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E65E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кандидаты на звания «Знаток» премии «Признание» по физике, химии,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7EE6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130E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D8E5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14:paraId="42BB899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CF24E3" w14:paraId="0E5A8B47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36445" w14:textId="77777777" w:rsidR="00CF24E3" w:rsidRPr="005F2065" w:rsidRDefault="00ED18B0">
            <w:pPr>
              <w:rPr>
                <w:sz w:val="36"/>
                <w:szCs w:val="36"/>
              </w:rPr>
            </w:pPr>
            <w:r w:rsidRPr="005F2065">
              <w:rPr>
                <w:b/>
                <w:bCs/>
                <w:color w:val="252525"/>
                <w:spacing w:val="-2"/>
                <w:sz w:val="36"/>
                <w:szCs w:val="36"/>
              </w:rPr>
              <w:t>ШКОЛЬНЫЕ МЕДИА</w:t>
            </w:r>
          </w:p>
        </w:tc>
      </w:tr>
      <w:tr w:rsidR="00CF24E3" w14:paraId="3D7F57BD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DDEF6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F2065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F2065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течение</w:t>
            </w:r>
            <w:proofErr w:type="spellEnd"/>
            <w:r w:rsidRPr="005F2065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2065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CF24E3" w:rsidRPr="003351E4" w14:paraId="389C672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5B55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газета для учеников и родителей «Школьная газета № 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BAA7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796D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2500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7E9516E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коллегия газеты</w:t>
            </w:r>
          </w:p>
        </w:tc>
      </w:tr>
      <w:tr w:rsidR="00CF24E3" w:rsidRPr="003351E4" w14:paraId="10784C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DDE5D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8938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000D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год (сентябр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D733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52A95AB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ы кафедр</w:t>
            </w:r>
          </w:p>
          <w:p w14:paraId="460A33F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:rsidRPr="003351E4" w14:paraId="5C2088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C503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пресс-служба (формирование положительного имиджа школы через освещение событий в социальных сетях и на школьном сайт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E869B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EB15D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71A7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BAE633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 школьного сайта</w:t>
            </w:r>
          </w:p>
        </w:tc>
      </w:tr>
      <w:tr w:rsidR="00CF24E3" w14:paraId="71C2BB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1A71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студ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30F2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8BB5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оответствии с 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ом ШКА и по заявке классов и 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885D2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идеооператор</w:t>
            </w:r>
            <w:proofErr w:type="spellEnd"/>
          </w:p>
        </w:tc>
      </w:tr>
      <w:tr w:rsidR="00CF24E3" w:rsidRPr="003351E4" w14:paraId="34F178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2108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ди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FD72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D555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005E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12006A0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Русский язык и литература»</w:t>
            </w:r>
          </w:p>
        </w:tc>
      </w:tr>
      <w:tr w:rsidR="00CF24E3" w14:paraId="21C00B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4F30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зайн-бюр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CD645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4F6C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BDE60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  <w:p w14:paraId="0D9ED78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CF24E3" w14:paraId="7A4F99D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307D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поддерж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0F2F6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5AD1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школьных мероприятий и по заявке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F4B5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IT</w:t>
            </w:r>
          </w:p>
          <w:p w14:paraId="128B051B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</w:tr>
      <w:tr w:rsidR="00CF24E3" w:rsidRPr="003351E4" w14:paraId="5E2086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F01A3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 школьников «Ломоносов» (МГУ, журналист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EAD5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CEEB8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EFC4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5B523904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7C6231E1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539176C2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F80EB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CF24E3" w:rsidRPr="003351E4" w14:paraId="61134E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5E3F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«Лучшие школьные С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66ADE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EAA14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F9C8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3574CA0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5C771FF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2427583A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9C8C1" w14:textId="77777777" w:rsidR="00CF24E3" w:rsidRDefault="00ED18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CF24E3" w:rsidRPr="003351E4" w14:paraId="1C3759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060D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школьных библиотек</w:t>
            </w:r>
          </w:p>
          <w:p w14:paraId="363F112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сюжет «Один день из жизни школьного библиотекаря Анастасии Михайлов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22691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E45E5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C2506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5F455848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02589AC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6E2F935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CACD8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CF24E3" w:rsidRPr="003351E4" w14:paraId="78D9A88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4454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школьных С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IZDAT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0 (заочный ту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2722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25FAA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CF59E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1B7787B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539E3EBD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ое коммуникационное агентство</w:t>
            </w:r>
          </w:p>
        </w:tc>
      </w:tr>
      <w:tr w:rsidR="00CF24E3" w14:paraId="54752FFD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35B5F" w14:textId="77777777" w:rsidR="00CF24E3" w:rsidRDefault="00ED18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CF24E3" w:rsidRPr="003351E4" w14:paraId="2E5D8F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EED0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уск общешкольной газеты «Героями становятся» ко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70F02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7C326" w14:textId="77777777" w:rsidR="00CF24E3" w:rsidRDefault="00ED18B0">
            <w:r>
              <w:rPr>
                <w:rFonts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679B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7B287DC7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5B6E37BF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CF24E3" w14:paraId="04DB5CD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137ED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F24E3" w14:paraId="55B50F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3A2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е творческих работ учеников и родителей «Альман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413A1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1C2E9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F19B2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Русский язык и литература»</w:t>
            </w:r>
          </w:p>
          <w:p w14:paraId="77E98C37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ентство</w:t>
            </w:r>
            <w:proofErr w:type="spellEnd"/>
          </w:p>
        </w:tc>
      </w:tr>
      <w:tr w:rsidR="00CF24E3" w14:paraId="45C2E37F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0809E" w14:textId="77777777" w:rsidR="00CF24E3" w:rsidRDefault="00ED18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CF24E3" w:rsidRPr="003351E4" w14:paraId="497943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E5E85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школьных С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IZDAT</w:t>
            </w: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0 (очный ту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CF6EC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99713" w14:textId="77777777" w:rsidR="00CF24E3" w:rsidRDefault="00ED18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рт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5777C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14:paraId="2E25CA1B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14:paraId="7AC74399" w14:textId="77777777" w:rsidR="00CF24E3" w:rsidRPr="00ED18B0" w:rsidRDefault="00ED1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1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</w:tbl>
    <w:p w14:paraId="4C31061D" w14:textId="77777777" w:rsidR="00ED18B0" w:rsidRPr="00ED18B0" w:rsidRDefault="00ED18B0">
      <w:pPr>
        <w:rPr>
          <w:lang w:val="ru-RU"/>
        </w:rPr>
      </w:pPr>
    </w:p>
    <w:sectPr w:rsidR="00ED18B0" w:rsidRPr="00ED18B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8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49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74F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C2B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7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55A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306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D1B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C66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268BF"/>
    <w:rsid w:val="002D33B1"/>
    <w:rsid w:val="002D3591"/>
    <w:rsid w:val="003351E4"/>
    <w:rsid w:val="003514A0"/>
    <w:rsid w:val="004F7E17"/>
    <w:rsid w:val="005A05CE"/>
    <w:rsid w:val="005F2065"/>
    <w:rsid w:val="00653AF6"/>
    <w:rsid w:val="009C420F"/>
    <w:rsid w:val="00B73A5A"/>
    <w:rsid w:val="00CF24E3"/>
    <w:rsid w:val="00E438A1"/>
    <w:rsid w:val="00ED18B0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294B"/>
  <w15:docId w15:val="{D9B126E0-585E-4B90-9B75-F2BDFE3C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7183-B186-4214-91FC-6EEB8250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6587</Words>
  <Characters>3755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</dc:creator>
  <dc:description>Подготовлено экспертами Актион-МЦФЭР</dc:description>
  <cp:lastModifiedBy>Дом</cp:lastModifiedBy>
  <cp:revision>3</cp:revision>
  <dcterms:created xsi:type="dcterms:W3CDTF">2023-08-20T20:49:00Z</dcterms:created>
  <dcterms:modified xsi:type="dcterms:W3CDTF">2023-08-21T18:04:00Z</dcterms:modified>
</cp:coreProperties>
</file>